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93FF89A" w:rsidR="00DF4FD8" w:rsidRPr="002E58E1" w:rsidRDefault="00B92D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EBA166" w:rsidR="00150E46" w:rsidRPr="00012AA2" w:rsidRDefault="00B92D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DC547B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43C303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C298D3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913281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1E087F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C96E99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D24993" w:rsidR="00150E46" w:rsidRPr="00927C1B" w:rsidRDefault="00B92D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30E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36EA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BD6E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5661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D43F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30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F073B3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1EA557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12825D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150D5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FE4F62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B83299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8FAC4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537077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B148C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C0462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E7E8A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BA82E2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648BBE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3AA4FA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669059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B1162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B656B6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7D05ED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E3E777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CC469F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169891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82FD3D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FF29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72E7E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099C98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6387A7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E57D1E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D9658C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CCF38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9E0B75" w:rsidR="00324982" w:rsidRPr="004B120E" w:rsidRDefault="00B92D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2A7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A57E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044A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A18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4F9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5581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92D8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7 Calendar</dc:title>
  <dc:subject>Free printable June 2137 Calendar</dc:subject>
  <dc:creator>General Blue Corporation</dc:creator>
  <keywords>June 2137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